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D77803">
              <w:rPr>
                <w:rFonts w:ascii="Times New Roman" w:hAnsi="Times New Roman" w:cs="Times New Roman"/>
                <w:color w:val="000000"/>
              </w:rPr>
              <w:t>2016310003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77803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7780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D77803" w:rsidP="000615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D77803" w:rsidP="00AB0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 оди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071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4B7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390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1FA9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55B8121-47F2-4B22-8E84-B3B511A15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2027F-B168-4BDA-9FD4-83A20CB56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